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  <w:r>
        <w:rPr>
          <w:b/>
        </w:rPr>
        <w:t xml:space="preserve"> </w:t>
      </w:r>
    </w:p>
    <w:p w:rsidR="000F7B5D" w:rsidRDefault="00302050" w:rsidP="000F7B5D">
      <w:r>
        <w:t>о</w:t>
      </w:r>
      <w:r w:rsidR="000F7B5D">
        <w:t>т</w:t>
      </w:r>
      <w:r w:rsidR="00185751">
        <w:t xml:space="preserve"> </w:t>
      </w:r>
      <w:r>
        <w:t xml:space="preserve">  </w:t>
      </w:r>
      <w:r w:rsidR="00642B7D">
        <w:t>22.05.2017г</w:t>
      </w:r>
      <w:r w:rsidR="000F7B5D">
        <w:t xml:space="preserve"> № </w:t>
      </w:r>
      <w:r w:rsidR="00642B7D">
        <w:t xml:space="preserve"> 22</w:t>
      </w:r>
    </w:p>
    <w:p w:rsidR="000F7B5D" w:rsidRDefault="004210CF" w:rsidP="000F7B5D">
      <w:proofErr w:type="gramStart"/>
      <w:r>
        <w:t xml:space="preserve">Внесении изменений в </w:t>
      </w:r>
      <w:r w:rsidR="000F7B5D">
        <w:t xml:space="preserve"> муниципальной программы</w:t>
      </w:r>
      <w:proofErr w:type="gramEnd"/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CB5ABB" w:rsidP="000F7B5D">
      <w:r w:rsidRPr="00CB5ABB">
        <w:rPr>
          <w:bCs/>
        </w:rPr>
        <w:t xml:space="preserve"> </w:t>
      </w:r>
      <w:r w:rsidR="00302050">
        <w:rPr>
          <w:bCs/>
        </w:rPr>
        <w:t>Портбайкальского</w:t>
      </w:r>
      <w:r>
        <w:rPr>
          <w:bCs/>
        </w:rPr>
        <w:t xml:space="preserve"> </w:t>
      </w:r>
      <w:r w:rsidRPr="00CB5ABB">
        <w:rPr>
          <w:bCs/>
        </w:rPr>
        <w:t>сельско</w:t>
      </w:r>
      <w:r w:rsidR="00503A15">
        <w:rPr>
          <w:bCs/>
        </w:rPr>
        <w:t>го</w:t>
      </w:r>
      <w:r w:rsidRPr="00CB5ABB">
        <w:rPr>
          <w:bCs/>
        </w:rPr>
        <w:t xml:space="preserve"> 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 xml:space="preserve">в </w:t>
      </w:r>
      <w:r w:rsidR="000F7B5D" w:rsidRPr="00CB5ABB">
        <w:t>2</w:t>
      </w:r>
      <w:r>
        <w:t>0</w:t>
      </w:r>
      <w:r w:rsidR="000F7B5D" w:rsidRPr="00CB5ABB">
        <w:t>1</w:t>
      </w:r>
      <w:r>
        <w:t>5</w:t>
      </w:r>
      <w:r w:rsidR="000F7B5D" w:rsidRPr="00CB5ABB">
        <w:t>-201</w:t>
      </w:r>
      <w:r w:rsidR="008B4D07">
        <w:t>8</w:t>
      </w:r>
      <w:r w:rsidR="00956FEE">
        <w:t xml:space="preserve"> 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>
      <w:r>
        <w:t xml:space="preserve">  </w:t>
      </w:r>
    </w:p>
    <w:p w:rsidR="000F7B5D" w:rsidRDefault="000F7B5D" w:rsidP="000F7B5D">
      <w:pPr>
        <w:jc w:val="both"/>
      </w:pPr>
      <w:r>
        <w:t xml:space="preserve">           </w:t>
      </w: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CB1ACA" w:rsidRPr="00956FEE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DB21DC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Pr="00DB21DC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0F7B5D" w:rsidP="004210CF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Утвердить</w:t>
      </w:r>
      <w:r w:rsidR="004210CF">
        <w:t xml:space="preserve"> внесение изменений в </w:t>
      </w:r>
      <w:r>
        <w:t xml:space="preserve"> муниципальную программу «</w:t>
      </w:r>
      <w:r w:rsidR="00DB21DC" w:rsidRPr="004210CF">
        <w:rPr>
          <w:bCs/>
        </w:rPr>
        <w:t xml:space="preserve">Развитие культуры и сферы досуга  на территории </w:t>
      </w:r>
      <w:r w:rsidR="009A09D3" w:rsidRPr="004210CF">
        <w:rPr>
          <w:bCs/>
        </w:rPr>
        <w:t>Портбайкальского</w:t>
      </w:r>
      <w:r w:rsidR="00DB21DC" w:rsidRPr="004210CF">
        <w:rPr>
          <w:bCs/>
        </w:rPr>
        <w:t xml:space="preserve"> сельского поселения в</w:t>
      </w:r>
      <w:r w:rsidR="00DB21DC" w:rsidRPr="00CB5ABB">
        <w:t xml:space="preserve"> 2</w:t>
      </w:r>
      <w:r w:rsidR="00DB21DC">
        <w:t>0</w:t>
      </w:r>
      <w:r w:rsidR="00DB21DC" w:rsidRPr="00CB5ABB">
        <w:t>1</w:t>
      </w:r>
      <w:r w:rsidR="00DB21DC">
        <w:t>5</w:t>
      </w:r>
      <w:r w:rsidR="00DB21DC" w:rsidRPr="00CB5ABB">
        <w:t>-201</w:t>
      </w:r>
      <w:r w:rsidR="008B4D07">
        <w:t>8</w:t>
      </w:r>
      <w:r w:rsidR="00DB21DC">
        <w:t xml:space="preserve"> годов</w:t>
      </w:r>
      <w:r>
        <w:t>» (Приложение №1)</w:t>
      </w:r>
    </w:p>
    <w:p w:rsidR="004210CF" w:rsidRDefault="004210CF" w:rsidP="004210CF">
      <w:pPr>
        <w:pStyle w:val="a3"/>
        <w:tabs>
          <w:tab w:val="left" w:pos="284"/>
        </w:tabs>
        <w:ind w:left="0"/>
      </w:pPr>
      <w:r>
        <w:t xml:space="preserve">          1.1. Наименование постановления читать «</w:t>
      </w:r>
      <w:r w:rsidRPr="004210CF">
        <w:rPr>
          <w:bCs/>
        </w:rPr>
        <w:t>Развитие культуры и сферы досуга  на территории Портбайкальского сельского поселения в</w:t>
      </w:r>
      <w:r w:rsidRPr="00CB5ABB">
        <w:t xml:space="preserve"> 2</w:t>
      </w:r>
      <w:r>
        <w:t>0</w:t>
      </w:r>
      <w:r w:rsidRPr="00CB5ABB">
        <w:t>1</w:t>
      </w:r>
      <w:r>
        <w:t>7</w:t>
      </w:r>
      <w:r w:rsidRPr="00CB5ABB">
        <w:t>-201</w:t>
      </w:r>
      <w:r>
        <w:t>9 годов»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503A15" w:rsidRPr="00DB21DC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4210CF">
        <w:t>7</w:t>
      </w:r>
      <w:r w:rsidR="00503A15" w:rsidRPr="00CB5ABB">
        <w:t>-201</w:t>
      </w:r>
      <w:r w:rsidR="004210CF">
        <w:t>9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0F7B5D" w:rsidRDefault="00503A15" w:rsidP="00503A15">
      <w:pPr>
        <w:jc w:val="both"/>
      </w:pPr>
      <w:r>
        <w:rPr>
          <w:color w:val="000000"/>
        </w:rPr>
        <w:t>3</w:t>
      </w:r>
      <w:r w:rsidR="00DB21DC">
        <w:t xml:space="preserve">. </w:t>
      </w:r>
      <w:r w:rsidR="000F7B5D">
        <w:t>Опубликовать настоящее постановление вместе с приложением в печатном издании  «</w:t>
      </w:r>
      <w:r w:rsidR="009A09D3">
        <w:t>Портбайкальские вести</w:t>
      </w:r>
      <w:r w:rsidR="000F7B5D">
        <w:t>»</w:t>
      </w:r>
      <w:r w:rsidR="00DB21DC">
        <w:t xml:space="preserve"> и разместить на официальном сайте муниципального образования Слюдян</w:t>
      </w:r>
      <w:r w:rsidR="009A09D3">
        <w:t>с</w:t>
      </w:r>
      <w:r w:rsidR="00DB21DC">
        <w:t>кий район</w:t>
      </w:r>
      <w:r w:rsidR="000F7B5D"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 </w:t>
      </w:r>
      <w:r w:rsidR="000F7B5D">
        <w:t xml:space="preserve">                                        </w:t>
      </w:r>
      <w:r>
        <w:t xml:space="preserve">            </w:t>
      </w:r>
      <w:r w:rsidR="000F7B5D">
        <w:t xml:space="preserve">        </w:t>
      </w:r>
      <w:r>
        <w:t>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DB21DC">
      <w:pPr>
        <w:jc w:val="right"/>
      </w:pPr>
      <w:r>
        <w:t>Приложение № 1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</w:t>
      </w:r>
      <w:r w:rsidR="004210CF">
        <w:rPr>
          <w:b/>
        </w:rPr>
        <w:t>7</w:t>
      </w:r>
      <w:r w:rsidRPr="00DB21DC">
        <w:rPr>
          <w:b/>
        </w:rPr>
        <w:t>-201</w:t>
      </w:r>
      <w:r w:rsidR="004210CF">
        <w:rPr>
          <w:b/>
        </w:rPr>
        <w:t>9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Pr="00DB21DC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Pr="00CB5ABB">
              <w:t>1</w:t>
            </w:r>
            <w:r w:rsidR="004210CF">
              <w:t>7</w:t>
            </w:r>
            <w:r w:rsidRPr="00CB5ABB">
              <w:t>-201</w:t>
            </w:r>
            <w:r w:rsidR="004210CF">
              <w:t>9</w:t>
            </w:r>
            <w:r>
              <w:t xml:space="preserve"> годов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>Обеспечение  свободы  творчества  и  прав  граждан  на участие в культурной жизни пут</w:t>
            </w:r>
            <w:r>
              <w:t xml:space="preserve">ем </w:t>
            </w:r>
            <w:r w:rsidRPr="00503A15">
              <w:t>создания</w:t>
            </w:r>
            <w:r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Pr="00503A15">
              <w:t xml:space="preserve">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  <w:r w:rsidRPr="00503A15">
              <w:t xml:space="preserve"> 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Обеспечение занятости молодежи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казенного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210CF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4210C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</w:t>
            </w:r>
            <w:proofErr w:type="gramStart"/>
            <w:r>
              <w:rPr>
                <w:lang w:eastAsia="en-US"/>
              </w:rPr>
              <w:t>г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="00540BE5">
              <w:t xml:space="preserve"> 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 xml:space="preserve">улучшение условий для самодеятельной творческой деятельности населения (приобретение сценических костюмов, расходных материалов для кружков </w:t>
            </w:r>
            <w:r>
              <w:lastRenderedPageBreak/>
              <w:t>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Pr="00112C90">
              <w:t xml:space="preserve">Обеспечение жителей </w:t>
            </w:r>
            <w:r w:rsidR="009A09D3">
              <w:t xml:space="preserve">Портбайкальского </w:t>
            </w:r>
            <w:r w:rsidRPr="00112C90">
              <w:t xml:space="preserve"> муниципального образования услугами в сфере культуры и досуга в 201</w:t>
            </w:r>
            <w:r w:rsidR="004210CF">
              <w:t>7</w:t>
            </w:r>
            <w:r w:rsidRPr="00112C90">
              <w:t>-201</w:t>
            </w:r>
            <w:r w:rsidR="004210CF">
              <w:t>9</w:t>
            </w:r>
            <w:r w:rsidRPr="00112C90">
              <w:t xml:space="preserve"> годах»</w:t>
            </w:r>
          </w:p>
          <w:p w:rsidR="00C860CE" w:rsidRPr="001C1B57" w:rsidRDefault="00112C90" w:rsidP="00112C90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Обеспечение условий реализации муниципальной программы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счет средств местного бюджета составляет всего  </w:t>
            </w:r>
            <w:r w:rsidR="00247B15">
              <w:t>3 759,57</w:t>
            </w:r>
            <w:r w:rsidR="002200AF" w:rsidRPr="002200AF">
              <w:t xml:space="preserve"> 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7</w:t>
            </w:r>
            <w:r w:rsidRPr="009E622D">
              <w:t xml:space="preserve"> г. – </w:t>
            </w:r>
            <w:r w:rsidR="004210CF">
              <w:t>1</w:t>
            </w:r>
            <w:r w:rsidR="00247B15">
              <w:t> 108,29</w:t>
            </w:r>
            <w:r w:rsidR="002200AF" w:rsidRPr="009E622D">
              <w:t xml:space="preserve">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8</w:t>
            </w:r>
            <w:r w:rsidRPr="009E622D">
              <w:t xml:space="preserve"> г. </w:t>
            </w:r>
            <w:r w:rsidR="00533398">
              <w:t>-</w:t>
            </w:r>
            <w:r w:rsidR="006A2201">
              <w:t>1</w:t>
            </w:r>
            <w:r w:rsidR="00247B15">
              <w:t> 319,89</w:t>
            </w:r>
            <w:r w:rsidR="006963C3">
              <w:t xml:space="preserve"> </w:t>
            </w:r>
            <w:r w:rsidRPr="009E622D">
              <w:t>тыс. рублей;</w:t>
            </w:r>
          </w:p>
          <w:p w:rsidR="00C860CE" w:rsidRPr="001C1B57" w:rsidRDefault="001F5745" w:rsidP="00247B15">
            <w:pPr>
              <w:widowControl w:val="0"/>
              <w:ind w:firstLine="459"/>
              <w:outlineLvl w:val="4"/>
              <w:rPr>
                <w:lang w:eastAsia="en-US"/>
              </w:rPr>
            </w:pPr>
            <w:r w:rsidRPr="009E622D">
              <w:t>201</w:t>
            </w:r>
            <w:r w:rsidR="004210CF">
              <w:t>9</w:t>
            </w:r>
            <w:r w:rsidRPr="009E622D">
              <w:t xml:space="preserve"> г. –</w:t>
            </w:r>
            <w:r w:rsidR="00714CD9" w:rsidRPr="00714CD9">
              <w:t>1</w:t>
            </w:r>
            <w:r w:rsidR="00247B15">
              <w:rPr>
                <w:lang w:val="en-US"/>
              </w:rPr>
              <w:t> </w:t>
            </w:r>
            <w:r w:rsidR="00247B15">
              <w:t xml:space="preserve">319,89 </w:t>
            </w:r>
            <w:r w:rsidRPr="009E622D">
              <w:t>тыс. рублей;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642B7D" w:rsidRDefault="00F20FD6" w:rsidP="00F20FD6">
            <w:pPr>
              <w:widowControl w:val="0"/>
              <w:outlineLvl w:val="4"/>
            </w:pPr>
            <w:r w:rsidRPr="00642B7D">
              <w:t xml:space="preserve">Число участников культурно-досуговых мероприятий увеличится </w:t>
            </w:r>
            <w:r w:rsidR="002402FA" w:rsidRPr="00642B7D">
              <w:t>с 35</w:t>
            </w:r>
            <w:r w:rsidRPr="00642B7D">
              <w:t xml:space="preserve"> чел. в 201</w:t>
            </w:r>
            <w:r w:rsidR="006A2201" w:rsidRPr="00642B7D">
              <w:t>7</w:t>
            </w:r>
            <w:r w:rsidRPr="00642B7D">
              <w:t xml:space="preserve"> году до </w:t>
            </w:r>
            <w:r w:rsidR="002402FA" w:rsidRPr="00642B7D">
              <w:t>70</w:t>
            </w:r>
            <w:r w:rsidRPr="00642B7D">
              <w:t xml:space="preserve"> чел. в 201</w:t>
            </w:r>
            <w:r w:rsidR="006A2201" w:rsidRPr="00642B7D">
              <w:t>9</w:t>
            </w:r>
            <w:r w:rsidRPr="00642B7D">
              <w:t xml:space="preserve"> году;</w:t>
            </w:r>
          </w:p>
          <w:p w:rsidR="00F20FD6" w:rsidRPr="00642B7D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642B7D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2402FA" w:rsidRPr="00642B7D">
              <w:rPr>
                <w:rFonts w:eastAsiaTheme="minorEastAsia"/>
              </w:rPr>
              <w:t>48</w:t>
            </w:r>
            <w:r w:rsidRPr="00642B7D">
              <w:rPr>
                <w:rFonts w:eastAsiaTheme="minorEastAsia"/>
              </w:rPr>
              <w:t xml:space="preserve"> в 201</w:t>
            </w:r>
            <w:r w:rsidR="006A2201" w:rsidRPr="00642B7D">
              <w:rPr>
                <w:rFonts w:eastAsiaTheme="minorEastAsia"/>
              </w:rPr>
              <w:t>7</w:t>
            </w:r>
            <w:r w:rsidR="002402FA" w:rsidRPr="00642B7D">
              <w:rPr>
                <w:rFonts w:eastAsiaTheme="minorEastAsia"/>
              </w:rPr>
              <w:t xml:space="preserve"> году до 108</w:t>
            </w:r>
            <w:r w:rsidRPr="00642B7D">
              <w:rPr>
                <w:rFonts w:eastAsiaTheme="minorEastAsia"/>
              </w:rPr>
              <w:t xml:space="preserve"> в 201</w:t>
            </w:r>
            <w:r w:rsidR="006A2201" w:rsidRPr="00642B7D">
              <w:rPr>
                <w:rFonts w:eastAsiaTheme="minorEastAsia"/>
              </w:rPr>
              <w:t>9</w:t>
            </w:r>
            <w:r w:rsidRPr="00642B7D">
              <w:rPr>
                <w:rFonts w:eastAsiaTheme="minorEastAsia"/>
              </w:rPr>
              <w:t xml:space="preserve"> году;</w:t>
            </w:r>
            <w:r w:rsidRPr="00642B7D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FD6" w:rsidRPr="00642B7D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642B7D">
              <w:t>удовлетворенность населения качеством предоставления государственных и муниципальных услуг в сфере культуры возрастет до 90% от числа опрошенных к 201</w:t>
            </w:r>
            <w:r w:rsidR="006A2201" w:rsidRPr="00642B7D">
              <w:t>9</w:t>
            </w:r>
            <w:r w:rsidRPr="00642B7D">
              <w:t xml:space="preserve"> году;</w:t>
            </w:r>
          </w:p>
          <w:p w:rsidR="00F20FD6" w:rsidRPr="00642B7D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642B7D">
              <w:t xml:space="preserve">   динамика уровня </w:t>
            </w:r>
            <w:proofErr w:type="spellStart"/>
            <w:r w:rsidRPr="00642B7D">
              <w:t>удовлетворенности</w:t>
            </w:r>
            <w:proofErr w:type="spellEnd"/>
            <w:r w:rsidRPr="00642B7D">
              <w:t xml:space="preserve"> жителей </w:t>
            </w:r>
            <w:r w:rsidR="009A09D3" w:rsidRPr="00642B7D">
              <w:t>Портбайкальского</w:t>
            </w:r>
            <w:r w:rsidRPr="00642B7D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642B7D">
              <w:t>50</w:t>
            </w:r>
            <w:r w:rsidR="00540BE5" w:rsidRPr="00642B7D">
              <w:t>,</w:t>
            </w:r>
            <w:r w:rsidRPr="00642B7D">
              <w:t>0%. в 201</w:t>
            </w:r>
            <w:r w:rsidR="006A2201" w:rsidRPr="00642B7D">
              <w:t>7</w:t>
            </w:r>
            <w:r w:rsidRPr="00642B7D">
              <w:t xml:space="preserve"> году до </w:t>
            </w:r>
            <w:r w:rsidR="002402FA" w:rsidRPr="00642B7D">
              <w:t>100</w:t>
            </w:r>
            <w:r w:rsidRPr="00642B7D">
              <w:t>,0% в 201</w:t>
            </w:r>
            <w:r w:rsidR="006A2201" w:rsidRPr="00642B7D">
              <w:t>9</w:t>
            </w:r>
            <w:r w:rsidRPr="00642B7D">
              <w:t xml:space="preserve"> году;</w:t>
            </w:r>
          </w:p>
          <w:p w:rsidR="00C860CE" w:rsidRPr="001C1B57" w:rsidRDefault="00F20FD6" w:rsidP="006A220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642B7D">
              <w:rPr>
                <w:sz w:val="14"/>
                <w:szCs w:val="14"/>
              </w:rPr>
              <w:t xml:space="preserve"> </w:t>
            </w:r>
            <w:r w:rsidR="001F5745" w:rsidRPr="00642B7D">
              <w:rPr>
                <w:sz w:val="14"/>
                <w:szCs w:val="14"/>
              </w:rPr>
              <w:t xml:space="preserve">   </w:t>
            </w:r>
            <w:r w:rsidR="001F5745" w:rsidRPr="00642B7D">
              <w:t>у</w:t>
            </w:r>
            <w:r w:rsidRPr="00642B7D">
              <w:t xml:space="preserve">величение доли </w:t>
            </w:r>
            <w:proofErr w:type="gramStart"/>
            <w:r w:rsidRPr="00642B7D">
              <w:t>детей, привлекаемых к участию в творческих мероприятиях увеличится</w:t>
            </w:r>
            <w:proofErr w:type="gramEnd"/>
            <w:r w:rsidRPr="00642B7D">
              <w:t xml:space="preserve">: </w:t>
            </w:r>
            <w:r w:rsidR="00540BE5" w:rsidRPr="00642B7D">
              <w:t xml:space="preserve">с </w:t>
            </w:r>
            <w:r w:rsidR="002402FA" w:rsidRPr="00642B7D">
              <w:t>25</w:t>
            </w:r>
            <w:r w:rsidR="00286B49" w:rsidRPr="00642B7D">
              <w:t xml:space="preserve"> чел. – 35</w:t>
            </w:r>
            <w:r w:rsidRPr="00642B7D">
              <w:t>% в 201</w:t>
            </w:r>
            <w:r w:rsidR="006A2201" w:rsidRPr="00642B7D">
              <w:t>7</w:t>
            </w:r>
            <w:r w:rsidR="00540BE5" w:rsidRPr="00642B7D">
              <w:t xml:space="preserve"> </w:t>
            </w:r>
            <w:r w:rsidRPr="00642B7D">
              <w:t xml:space="preserve">г. до </w:t>
            </w:r>
            <w:r w:rsidR="002402FA" w:rsidRPr="00642B7D">
              <w:t>70</w:t>
            </w:r>
            <w:r w:rsidRPr="00642B7D">
              <w:t xml:space="preserve"> чел. – </w:t>
            </w:r>
            <w:r w:rsidR="00286B49" w:rsidRPr="00642B7D">
              <w:t>80</w:t>
            </w:r>
            <w:r w:rsidRPr="00642B7D">
              <w:t>% в 201</w:t>
            </w:r>
            <w:r w:rsidR="006A2201" w:rsidRPr="00642B7D">
              <w:t>9</w:t>
            </w:r>
            <w:r w:rsidRPr="00642B7D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  <w:r>
        <w:t xml:space="preserve">     </w:t>
      </w:r>
    </w:p>
    <w:p w:rsidR="004C1CFA" w:rsidRPr="00540BE5" w:rsidRDefault="009A7476" w:rsidP="004C1CFA">
      <w:pPr>
        <w:spacing w:line="230" w:lineRule="auto"/>
        <w:jc w:val="both"/>
      </w:pPr>
      <w:r>
        <w:t xml:space="preserve">      </w:t>
      </w:r>
      <w:proofErr w:type="gramStart"/>
      <w:r w:rsidR="004C1CFA" w:rsidRPr="00540BE5">
        <w:t xml:space="preserve">Муниципальная программа «Развитие культуры и сферы досуга </w:t>
      </w:r>
      <w:r w:rsidR="004C1CFA"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="004C1CFA" w:rsidRPr="00540BE5">
        <w:rPr>
          <w:bCs/>
        </w:rPr>
        <w:t xml:space="preserve"> сельского поселения в</w:t>
      </w:r>
      <w:r w:rsidR="004C1CFA" w:rsidRPr="00540BE5">
        <w:t xml:space="preserve"> 201</w:t>
      </w:r>
      <w:r w:rsidR="006A2201">
        <w:t>7</w:t>
      </w:r>
      <w:r w:rsidR="004C1CFA" w:rsidRPr="00540BE5">
        <w:t>-201</w:t>
      </w:r>
      <w:r w:rsidR="006A2201">
        <w:t>9</w:t>
      </w:r>
      <w:r w:rsidR="004C1CFA" w:rsidRPr="00540BE5">
        <w:t xml:space="preserve"> годов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="004C1CFA" w:rsidRPr="00540BE5">
        <w:rPr>
          <w:sz w:val="27"/>
          <w:szCs w:val="27"/>
        </w:rPr>
        <w:t xml:space="preserve">». </w:t>
      </w:r>
      <w:proofErr w:type="gramEnd"/>
    </w:p>
    <w:p w:rsidR="001F5745" w:rsidRDefault="009A7476" w:rsidP="001F5745">
      <w:pPr>
        <w:spacing w:line="230" w:lineRule="auto"/>
        <w:jc w:val="both"/>
      </w:pPr>
      <w:r>
        <w:t xml:space="preserve">      </w:t>
      </w:r>
      <w:r w:rsidR="001F5745">
        <w:t xml:space="preserve">В последние годы, как в </w:t>
      </w:r>
      <w:r w:rsidR="00657E6C">
        <w:t>Портбайкальском</w:t>
      </w:r>
      <w:r w:rsidR="001F5745"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1F5745" w:rsidP="001F5745">
      <w:pPr>
        <w:spacing w:line="230" w:lineRule="auto"/>
        <w:jc w:val="both"/>
      </w:pPr>
      <w:r>
        <w:t xml:space="preserve">      </w:t>
      </w:r>
      <w:r w:rsidR="009A7476">
        <w:t xml:space="preserve">На территории поселения проживает </w:t>
      </w:r>
      <w:r w:rsidR="00286B49" w:rsidRPr="00286B49">
        <w:t>532</w:t>
      </w:r>
      <w:r w:rsidR="009A7476" w:rsidRPr="00286B49">
        <w:t xml:space="preserve"> жителей. </w:t>
      </w:r>
      <w:r w:rsidR="00286B49" w:rsidRPr="00286B49">
        <w:t>291</w:t>
      </w:r>
      <w:r w:rsidR="009A7476" w:rsidRPr="00286B49">
        <w:t xml:space="preserve"> человека из них трудоспособного возраста</w:t>
      </w:r>
      <w:r w:rsidR="004C1CFA" w:rsidRPr="00286B49">
        <w:t xml:space="preserve">, </w:t>
      </w:r>
      <w:r w:rsidR="009A7476" w:rsidRPr="00286B49">
        <w:t xml:space="preserve"> </w:t>
      </w:r>
      <w:r w:rsidR="00286B49" w:rsidRPr="00286B49">
        <w:t>144</w:t>
      </w:r>
      <w:r w:rsidR="004C1CFA" w:rsidRPr="00286B49">
        <w:t xml:space="preserve"> человека лица моложе 18 лет</w:t>
      </w:r>
      <w:r w:rsidR="004C1CFA" w:rsidRPr="006963C3">
        <w:rPr>
          <w:color w:val="FF0000"/>
        </w:rPr>
        <w:t>.</w:t>
      </w:r>
      <w:r w:rsidR="009A7476">
        <w:t xml:space="preserve"> </w:t>
      </w:r>
      <w:r>
        <w:t xml:space="preserve">Население территории катастрофически стареет. </w:t>
      </w:r>
      <w:r>
        <w:lastRenderedPageBreak/>
        <w:t>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казенное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r>
        <w:t xml:space="preserve">     </w:t>
      </w:r>
      <w:proofErr w:type="gramStart"/>
      <w:r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</w:r>
      <w:r w:rsidR="003E6A4E">
        <w:t xml:space="preserve">   </w:t>
      </w:r>
      <w:r w:rsidR="009A7476"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</w:r>
      <w:r w:rsidR="003E6A4E">
        <w:t xml:space="preserve">   </w:t>
      </w:r>
      <w:r w:rsidR="009A7476"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</w:r>
      <w:r w:rsidR="003E6A4E">
        <w:t xml:space="preserve">   </w:t>
      </w:r>
      <w:r w:rsidR="009A7476">
        <w:t>- повышение престижности и привлекательности профессий в сфере культуры;</w:t>
      </w:r>
      <w:r w:rsidR="009A7476">
        <w:br/>
      </w:r>
      <w:r w:rsidR="003E6A4E">
        <w:t xml:space="preserve">   </w:t>
      </w:r>
      <w:r w:rsidR="009A7476"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</w:t>
      </w:r>
      <w:r w:rsidR="009A7476">
        <w:t xml:space="preserve"> </w:t>
      </w:r>
      <w:r>
        <w:t>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</w:r>
      <w:r w:rsidR="003E6A4E">
        <w:t xml:space="preserve">   </w:t>
      </w:r>
      <w:r w:rsidR="009A7476"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661B99" w:rsidP="00661B99">
      <w:pPr>
        <w:spacing w:line="230" w:lineRule="auto"/>
        <w:jc w:val="both"/>
      </w:pPr>
      <w:r w:rsidRPr="002402FA">
        <w:t xml:space="preserve"> </w:t>
      </w:r>
      <w:r w:rsidR="009A7476"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переплетов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Pr="00BA6465">
        <w:t xml:space="preserve"> </w:t>
      </w:r>
      <w:r>
        <w:t>культурно-досуговых учреждений. Требуется серьезное обновление материально – технической базы учреждения культуры.</w:t>
      </w:r>
    </w:p>
    <w:p w:rsidR="003E6A4E" w:rsidRPr="00523EEF" w:rsidRDefault="003E6A4E" w:rsidP="006963C3">
      <w:pPr>
        <w:spacing w:line="230" w:lineRule="auto"/>
        <w:jc w:val="both"/>
      </w:pPr>
      <w:r>
        <w:t xml:space="preserve">    </w:t>
      </w:r>
      <w:r w:rsidR="009A7476">
        <w:t xml:space="preserve"> Финансирование М</w:t>
      </w:r>
      <w:r>
        <w:t xml:space="preserve">КУК СДК </w:t>
      </w:r>
      <w:r w:rsidR="006963C3">
        <w:t>п</w:t>
      </w:r>
      <w:r>
        <w:t>. Б</w:t>
      </w:r>
      <w:r w:rsidR="006963C3">
        <w:t>айкал</w:t>
      </w:r>
      <w:r>
        <w:t xml:space="preserve"> </w:t>
      </w:r>
      <w:r w:rsidR="009A7476">
        <w:t xml:space="preserve">осуществляется за счет местного бюджета </w:t>
      </w:r>
      <w:r w:rsidR="00523EEF" w:rsidRPr="00523EEF">
        <w:t>с 13.03</w:t>
      </w:r>
      <w:r w:rsidR="009A7476" w:rsidRPr="00523EEF">
        <w:t>.</w:t>
      </w:r>
      <w:r w:rsidR="00523EEF" w:rsidRPr="00523EEF">
        <w:t xml:space="preserve">2015 г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>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</w:t>
      </w:r>
      <w:r w:rsidR="00FA0157">
        <w:t>9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r>
        <w:t xml:space="preserve"> 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7512FA" w:rsidP="007512FA">
      <w:pPr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9E622D">
        <w:rPr>
          <w:lang w:eastAsia="en-US"/>
        </w:rPr>
        <w:t xml:space="preserve">  </w:t>
      </w:r>
      <w:r w:rsidR="00E50F51"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 w:rsidR="00E50F51">
        <w:t xml:space="preserve"> сельского</w:t>
      </w:r>
      <w:r w:rsidR="00E50F51" w:rsidRPr="00691EF1">
        <w:t xml:space="preserve"> поселения</w:t>
      </w:r>
      <w:r>
        <w:rPr>
          <w:lang w:eastAsia="en-US"/>
        </w:rPr>
        <w:t xml:space="preserve">   </w:t>
      </w:r>
    </w:p>
    <w:p w:rsidR="00E50F51" w:rsidRDefault="00E50F51" w:rsidP="00E50F51">
      <w:r>
        <w:rPr>
          <w:lang w:eastAsia="en-US"/>
        </w:rPr>
        <w:lastRenderedPageBreak/>
        <w:t xml:space="preserve">  </w:t>
      </w:r>
      <w:r w:rsidR="009E622D">
        <w:rPr>
          <w:lang w:eastAsia="en-US"/>
        </w:rPr>
        <w:t xml:space="preserve">   </w:t>
      </w:r>
      <w:r w:rsidRPr="00691EF1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E50F51" w:rsidRPr="00112C90">
        <w:t xml:space="preserve">Обеспечение жителей </w:t>
      </w:r>
      <w:r w:rsidR="006963C3">
        <w:t>Портбайкаль</w:t>
      </w:r>
      <w:r w:rsidR="00533398">
        <w:t>с</w:t>
      </w:r>
      <w:r w:rsidR="006963C3">
        <w:t>кого</w:t>
      </w:r>
      <w:r w:rsidR="00E50F51"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="00E50F51" w:rsidRPr="00112C90">
        <w:t>-201</w:t>
      </w:r>
      <w:r w:rsidR="00FA0157">
        <w:t>9</w:t>
      </w:r>
      <w:r w:rsidR="00E50F51" w:rsidRPr="00112C90">
        <w:t xml:space="preserve"> годах</w:t>
      </w:r>
      <w:r w:rsidR="00E50F51"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847D40" w:rsidRDefault="00847D40" w:rsidP="00847D40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7512FA" w:rsidRPr="00F71BA8">
        <w:t>Цель</w:t>
      </w:r>
      <w:r w:rsidR="007512FA"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t xml:space="preserve">     </w:t>
      </w:r>
      <w:r w:rsidR="007512FA" w:rsidRPr="00847D40">
        <w:t xml:space="preserve"> </w:t>
      </w: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  <w:r w:rsidRPr="00F71BA8">
        <w:t xml:space="preserve"> 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     </w:t>
      </w:r>
      <w:r>
        <w:t xml:space="preserve"> </w:t>
      </w: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</w:t>
      </w:r>
      <w:r w:rsidRPr="00847D40">
        <w:t xml:space="preserve"> </w:t>
      </w:r>
      <w:r>
        <w:t xml:space="preserve">- </w:t>
      </w:r>
      <w:r w:rsidRPr="00847D40">
        <w:t>обеспечение занятости молодежи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>
        <w:rPr>
          <w:color w:val="FF0000"/>
          <w:sz w:val="28"/>
          <w:szCs w:val="28"/>
        </w:rPr>
        <w:t xml:space="preserve">    </w:t>
      </w: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  <w:r>
        <w:t xml:space="preserve">   </w:t>
      </w:r>
    </w:p>
    <w:p w:rsidR="00D06104" w:rsidRDefault="00D06104" w:rsidP="00D06104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Pr="00112C90">
        <w:t>Обеспечение условий реализации муниципальной программы</w:t>
      </w:r>
      <w:r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D06104" w:rsidRDefault="00D06104" w:rsidP="00714CD9">
      <w:pPr>
        <w:jc w:val="both"/>
      </w:pPr>
      <w:r>
        <w:rPr>
          <w:lang w:eastAsia="en-US"/>
        </w:rPr>
        <w:t xml:space="preserve">    </w:t>
      </w:r>
      <w:r w:rsidRPr="00F71BA8">
        <w:t>Цель</w:t>
      </w:r>
      <w:r>
        <w:t>:</w:t>
      </w:r>
    </w:p>
    <w:p w:rsidR="00AE3DBE" w:rsidRDefault="00D06104" w:rsidP="00714CD9">
      <w:pPr>
        <w:jc w:val="both"/>
      </w:pPr>
      <w:r>
        <w:t xml:space="preserve">     </w:t>
      </w:r>
      <w:r w:rsidRPr="00847D40">
        <w:t xml:space="preserve"> </w:t>
      </w:r>
      <w:r w:rsidRPr="00847D40">
        <w:rPr>
          <w:rFonts w:eastAsia="Calibri"/>
        </w:rPr>
        <w:t>-</w:t>
      </w:r>
      <w:r w:rsidR="00300A07">
        <w:rPr>
          <w:rFonts w:eastAsia="Calibri"/>
        </w:rPr>
        <w:t xml:space="preserve"> 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>
        <w:t xml:space="preserve">      </w:t>
      </w: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>
        <w:t xml:space="preserve">      </w:t>
      </w: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  <w:r>
        <w:t xml:space="preserve">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>
        <w:t xml:space="preserve">    </w:t>
      </w: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</w:r>
      <w:r w:rsidR="0082616F">
        <w:t xml:space="preserve">     </w:t>
      </w:r>
      <w:r>
        <w:t>П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Default="00EA11AB" w:rsidP="00714CD9">
      <w:pPr>
        <w:jc w:val="both"/>
      </w:pPr>
      <w:r>
        <w:t xml:space="preserve">    2. Удовлетворенность населения качеством предоставления муниципальных  услуг в сфере культуры</w:t>
      </w:r>
      <w:r w:rsidR="0082616F">
        <w:t>.</w:t>
      </w:r>
      <w:r>
        <w:br/>
      </w:r>
      <w:r w:rsidR="0082616F">
        <w:t xml:space="preserve">     </w:t>
      </w:r>
      <w: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>
      <w:r>
        <w:t xml:space="preserve">    </w:t>
      </w:r>
    </w:p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1</w:t>
      </w:r>
      <w:r w:rsidR="00FA0157">
        <w:rPr>
          <w:color w:val="000000"/>
        </w:rPr>
        <w:t>7</w:t>
      </w:r>
      <w:r>
        <w:rPr>
          <w:color w:val="000000"/>
        </w:rPr>
        <w:t>-201</w:t>
      </w:r>
      <w:r w:rsidR="00FA0157">
        <w:rPr>
          <w:color w:val="000000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>
        <w:t xml:space="preserve">     </w:t>
      </w:r>
      <w:r w:rsidRPr="00691EF1">
        <w:t>-задача 1 посредством выполнения подпрограммы 1 «</w:t>
      </w:r>
      <w:r w:rsidRPr="00112C90">
        <w:t xml:space="preserve">Обеспечение жителей </w:t>
      </w:r>
      <w:r w:rsidR="006963C3">
        <w:t>Портбайкальского</w:t>
      </w:r>
      <w:r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Pr="00112C90">
        <w:t>-201</w:t>
      </w:r>
      <w:r w:rsidR="00FA0157">
        <w:t>9</w:t>
      </w:r>
      <w:r w:rsidRPr="00112C90">
        <w:t xml:space="preserve"> годах</w:t>
      </w:r>
      <w:r w:rsidRPr="00691EF1">
        <w:t>»;</w:t>
      </w:r>
    </w:p>
    <w:p w:rsidR="0082616F" w:rsidRDefault="0082616F" w:rsidP="006963C3">
      <w:pPr>
        <w:jc w:val="both"/>
      </w:pPr>
      <w:r>
        <w:t xml:space="preserve">     </w:t>
      </w:r>
      <w:r w:rsidRPr="00691EF1">
        <w:t>-задача 2 посредством выполнения подпрограммы 2 «</w:t>
      </w:r>
      <w:r w:rsidR="008B056B" w:rsidRPr="00112C90">
        <w:t>Обеспечение условий реализации муниципальной программ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12 % в 201</w:t>
      </w:r>
      <w:r w:rsidR="00FA0157">
        <w:t>9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1</w:t>
      </w:r>
      <w:r w:rsidR="00F04EA3">
        <w:t>9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642B7D" w:rsidRDefault="00C860CE" w:rsidP="00C860CE">
      <w:pPr>
        <w:ind w:firstLine="709"/>
        <w:jc w:val="center"/>
        <w:rPr>
          <w:lang w:eastAsia="en-US"/>
        </w:rPr>
      </w:pPr>
      <w:r w:rsidRPr="00642B7D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642B7D">
        <w:rPr>
          <w:lang w:eastAsia="en-US"/>
        </w:rPr>
        <w:t>ПОРТБАЙКАЛЬСКОГО</w:t>
      </w:r>
      <w:r w:rsidRPr="00642B7D">
        <w:rPr>
          <w:lang w:eastAsia="en-US"/>
        </w:rPr>
        <w:t xml:space="preserve"> СЕЛЬСКОГО ПОСЕЛЕНИЯ</w:t>
      </w:r>
    </w:p>
    <w:p w:rsidR="00C860CE" w:rsidRPr="00642B7D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642B7D">
        <w:t xml:space="preserve">    Прогноз сводных показателей на оказание </w:t>
      </w:r>
      <w:r w:rsidR="004B5B6C" w:rsidRPr="00642B7D">
        <w:t xml:space="preserve">муниципальных </w:t>
      </w:r>
      <w:r w:rsidRPr="00642B7D">
        <w:t xml:space="preserve">услуг (выполнение работ) 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  <w:r w:rsidRPr="008B4D07">
        <w:rPr>
          <w:color w:val="FF0000"/>
        </w:rPr>
        <w:t xml:space="preserve"> 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D535FE" w:rsidP="00D535FE">
      <w:pPr>
        <w:ind w:firstLine="708"/>
      </w:pPr>
      <w:r>
        <w:t xml:space="preserve">                                                                                                   </w:t>
      </w:r>
      <w:r w:rsidR="00F04EA3">
        <w:t xml:space="preserve">  Чел.</w:t>
      </w:r>
      <w:r>
        <w:t xml:space="preserve">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6963C3" w:rsidRDefault="00F04EA3" w:rsidP="009A09D3">
            <w:pPr>
              <w:spacing w:before="100" w:beforeAutospacing="1" w:after="100" w:afterAutospacing="1"/>
              <w:rPr>
                <w:color w:val="FF0000"/>
              </w:rPr>
            </w:pPr>
            <w:r w:rsidRPr="002402FA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F04EA3" w:rsidP="009A09D3">
            <w:pPr>
              <w:spacing w:before="100" w:beforeAutospacing="1" w:after="100" w:afterAutospacing="1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F04EA3" w:rsidP="009A09D3">
            <w:pPr>
              <w:spacing w:before="100" w:beforeAutospacing="1" w:after="100" w:afterAutospacing="1"/>
            </w:pPr>
            <w:r>
              <w:t>7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D535FE">
            <w:pPr>
              <w:spacing w:before="100" w:beforeAutospacing="1" w:after="100" w:afterAutospacing="1"/>
            </w:pPr>
            <w:r w:rsidRPr="00E5220A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D535FE">
            <w:pPr>
              <w:spacing w:before="100" w:beforeAutospacing="1" w:after="100" w:afterAutospacing="1"/>
            </w:pPr>
            <w:r w:rsidRPr="00E5220A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D535FE">
            <w:pPr>
              <w:spacing w:before="100" w:beforeAutospacing="1" w:after="100" w:afterAutospacing="1"/>
            </w:pPr>
            <w:r w:rsidRPr="00E5220A">
              <w:t>82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610CD6" w:rsidP="00791BBE">
      <w:r>
        <w:t xml:space="preserve">     </w:t>
      </w:r>
    </w:p>
    <w:p w:rsidR="005B208F" w:rsidRDefault="00E106C5" w:rsidP="006963C3">
      <w:pPr>
        <w:jc w:val="both"/>
      </w:pPr>
      <w:r>
        <w:t xml:space="preserve">     </w:t>
      </w:r>
      <w:r w:rsidR="004B5B6C"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 w:rsidR="004B5B6C">
        <w:br/>
      </w:r>
      <w:r w:rsidR="00610CD6">
        <w:t xml:space="preserve">    </w:t>
      </w:r>
      <w:r w:rsidR="004B5B6C">
        <w:t xml:space="preserve">В рамках реализации </w:t>
      </w:r>
      <w:r w:rsidR="00610CD6">
        <w:t>П</w:t>
      </w:r>
      <w:r w:rsidR="004B5B6C">
        <w:t>рограммы могут быть выделены следующие риски ее реализации:</w:t>
      </w:r>
      <w:r w:rsidR="004B5B6C">
        <w:br/>
      </w:r>
      <w:r w:rsidR="00610CD6">
        <w:t xml:space="preserve">    1.</w:t>
      </w:r>
      <w:r w:rsidR="004B5B6C"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 w:rsidR="004B5B6C">
        <w:t>привести к недофинансированию, сокращению или прекращению программных мероприятий.</w:t>
      </w:r>
      <w:r w:rsidR="004B5B6C">
        <w:br/>
      </w:r>
      <w:r w:rsidR="00610CD6">
        <w:t xml:space="preserve">     </w:t>
      </w:r>
      <w:proofErr w:type="gramStart"/>
      <w:r w:rsidR="004B5B6C">
        <w:t>С целью ограничения финансовых рисков планируется:</w:t>
      </w:r>
      <w:r w:rsidR="004B5B6C">
        <w:br/>
      </w:r>
      <w:r w:rsidR="00610CD6">
        <w:t xml:space="preserve">   - </w:t>
      </w:r>
      <w:r w:rsidR="004B5B6C"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 w:rsidR="004B5B6C">
        <w:br/>
      </w:r>
      <w:r w:rsidR="00610CD6">
        <w:t xml:space="preserve">    - </w:t>
      </w:r>
      <w:r w:rsidR="004B5B6C">
        <w:t>планирование бюджетных расходов с применением методик оценки эффективности бюджетных расходов;</w:t>
      </w:r>
      <w:r w:rsidR="004B5B6C">
        <w:br/>
      </w:r>
      <w:r w:rsidR="00610CD6">
        <w:t xml:space="preserve">    - </w:t>
      </w:r>
      <w:r w:rsidR="004B5B6C">
        <w:t>определение приоритетов для первоочередного финансирования</w:t>
      </w:r>
      <w:r w:rsidR="00610CD6">
        <w:t>;</w:t>
      </w:r>
      <w:r w:rsidR="004B5B6C">
        <w:br/>
      </w:r>
      <w:r w:rsidR="00610CD6">
        <w:t xml:space="preserve">    - </w:t>
      </w:r>
      <w:r w:rsidR="004B5B6C"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 w:rsidR="004B5B6C">
        <w:t xml:space="preserve"> </w:t>
      </w:r>
      <w:r w:rsidR="004B5B6C">
        <w:br/>
      </w:r>
      <w:r w:rsidR="00610CD6">
        <w:t xml:space="preserve">    2</w:t>
      </w:r>
      <w:r w:rsidR="004B5B6C">
        <w:t>.Организационные риски, связанные с:</w:t>
      </w:r>
      <w:r w:rsidR="004B5B6C">
        <w:br/>
      </w:r>
      <w:r w:rsidR="00610CD6">
        <w:t xml:space="preserve">     - </w:t>
      </w:r>
      <w:r w:rsidR="004B5B6C">
        <w:t xml:space="preserve"> ограниченностью кадрового потенциала принимающих участие программе;</w:t>
      </w:r>
      <w:proofErr w:type="gramEnd"/>
      <w:r w:rsidR="004B5B6C">
        <w:br/>
      </w:r>
      <w:r w:rsidR="00610CD6">
        <w:t xml:space="preserve">      У</w:t>
      </w:r>
      <w:r w:rsidR="004B5B6C">
        <w:t>величени</w:t>
      </w:r>
      <w:r w:rsidR="00610CD6">
        <w:t>е</w:t>
      </w:r>
      <w:r w:rsidR="004B5B6C"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 xml:space="preserve">, в связи с тем , что сельское поселение </w:t>
      </w:r>
      <w:r w:rsidR="00610CD6">
        <w:t xml:space="preserve"> </w:t>
      </w:r>
      <w:r w:rsidR="00000C46">
        <w:t>дотационное.</w:t>
      </w:r>
      <w:r w:rsidR="004B5B6C">
        <w:br/>
      </w:r>
      <w:r w:rsidR="00000C46">
        <w:t xml:space="preserve">      </w:t>
      </w:r>
      <w:r w:rsidR="004B5B6C">
        <w:t>С целью ограничения организационных рисков необходимо:</w:t>
      </w:r>
      <w:r w:rsidR="004B5B6C">
        <w:br/>
      </w:r>
      <w:r w:rsidR="00000C46">
        <w:t xml:space="preserve">     - </w:t>
      </w:r>
      <w:r w:rsidR="004B5B6C"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 w:rsidR="004B5B6C">
        <w:br/>
      </w:r>
      <w:r w:rsidR="00000C46">
        <w:t xml:space="preserve">    </w:t>
      </w:r>
      <w:r w:rsidR="00000C46" w:rsidRPr="008B4D07">
        <w:t>3.</w:t>
      </w:r>
      <w:r w:rsidR="004B5B6C" w:rsidRPr="008B4D07">
        <w:t>Административные риски, связанные с:</w:t>
      </w:r>
      <w:r w:rsidR="004B5B6C" w:rsidRPr="008B4D07">
        <w:br/>
      </w:r>
      <w:r w:rsidR="00000C46" w:rsidRPr="008B4D07">
        <w:t xml:space="preserve">      - </w:t>
      </w:r>
      <w:r w:rsidR="004B5B6C"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="004B5B6C" w:rsidRPr="008B4D07">
        <w:t xml:space="preserve"> распорядител</w:t>
      </w:r>
      <w:r w:rsidR="00714CD9">
        <w:t>ь</w:t>
      </w:r>
      <w:r w:rsidR="004B5B6C" w:rsidRPr="008B4D07">
        <w:t xml:space="preserve"> бюджетных средств;</w:t>
      </w:r>
      <w:r w:rsidR="004B5B6C" w:rsidRPr="008B4D07">
        <w:br/>
      </w:r>
      <w:r w:rsidR="008B4D07" w:rsidRPr="008B4D07">
        <w:t xml:space="preserve">      -</w:t>
      </w:r>
      <w:r w:rsidR="004B5B6C" w:rsidRPr="008B4D07">
        <w:t xml:space="preserve"> </w:t>
      </w:r>
      <w:proofErr w:type="gramStart"/>
      <w:r w:rsidR="004B5B6C" w:rsidRPr="008B4D07"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  <w:r w:rsidR="004B5B6C" w:rsidRPr="008B4D07">
        <w:br/>
      </w:r>
      <w:r w:rsidR="008B4D07" w:rsidRPr="008B4D07">
        <w:t xml:space="preserve">     </w:t>
      </w:r>
      <w:proofErr w:type="gramStart"/>
      <w:r w:rsidR="004B5B6C" w:rsidRPr="008B4D07">
        <w:t>С целью минимизации административных рисков планируется:</w:t>
      </w:r>
      <w:r w:rsidR="004B5B6C" w:rsidRPr="008B4D07">
        <w:br/>
      </w:r>
      <w:r w:rsidR="008B4D07" w:rsidRPr="00791BBE">
        <w:t xml:space="preserve">    -</w:t>
      </w:r>
      <w:r w:rsidR="004B5B6C"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</w:t>
      </w:r>
      <w:r w:rsidR="004B5B6C" w:rsidRPr="00791BBE">
        <w:lastRenderedPageBreak/>
        <w:t>и внесение изменений в программу;</w:t>
      </w:r>
      <w:r w:rsidR="004B5B6C" w:rsidRPr="00000C46">
        <w:rPr>
          <w:highlight w:val="yellow"/>
        </w:rPr>
        <w:br/>
      </w:r>
      <w:r w:rsidR="00791BBE" w:rsidRPr="00791BBE">
        <w:t xml:space="preserve">     - </w:t>
      </w:r>
      <w:r w:rsidR="004B5B6C"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="004B5B6C" w:rsidRPr="00791BBE">
        <w:br/>
      </w:r>
      <w:r w:rsidR="00791BBE" w:rsidRPr="00791BBE">
        <w:t xml:space="preserve">     - </w:t>
      </w:r>
      <w:r w:rsidR="004B5B6C"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 w:rsidRPr="005B208F">
        <w:rPr>
          <w:spacing w:val="2"/>
        </w:rPr>
        <w:t xml:space="preserve"> 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>
        <w:rPr>
          <w:spacing w:val="2"/>
        </w:rPr>
        <w:t xml:space="preserve">    </w:t>
      </w:r>
      <w:r>
        <w:t xml:space="preserve"> </w:t>
      </w: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791BBE">
        <w:rPr>
          <w:lang w:eastAsia="en-US"/>
        </w:rPr>
        <w:t xml:space="preserve">           </w:t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F04EA3">
        <w:t>3 504,57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790A36" w:rsidTr="00790A36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790A36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790A36" w:rsidTr="00790A36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A36" w:rsidRDefault="00790A36" w:rsidP="008D1ACB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Местный бюджет</w:t>
            </w:r>
          </w:p>
          <w:p w:rsidR="00790A36" w:rsidRDefault="00790A36" w:rsidP="00790A36">
            <w:pPr>
              <w:jc w:val="both"/>
            </w:pPr>
            <w:r>
              <w:t xml:space="preserve">  </w:t>
            </w:r>
          </w:p>
          <w:p w:rsidR="00790A36" w:rsidRDefault="00790A36" w:rsidP="008D1ACB">
            <w:pPr>
              <w:jc w:val="both"/>
            </w:pPr>
          </w:p>
        </w:tc>
      </w:tr>
      <w:tr w:rsidR="00790A36" w:rsidTr="008D1AC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ИТОГО  по муниципальной программе</w:t>
            </w:r>
          </w:p>
        </w:tc>
      </w:tr>
      <w:tr w:rsidR="00D535FE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5FE" w:rsidRDefault="00D535FE" w:rsidP="008D1ACB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CD9" w:rsidRDefault="00247B15" w:rsidP="00714CD9">
            <w:pPr>
              <w:jc w:val="center"/>
            </w:pPr>
            <w:r>
              <w:t>3 759,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35FE" w:rsidRDefault="00247B15" w:rsidP="009E622D">
            <w:pPr>
              <w:jc w:val="center"/>
            </w:pPr>
            <w:r>
              <w:t>3 759,5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FE" w:rsidRDefault="00D535FE"/>
        </w:tc>
      </w:tr>
      <w:tr w:rsidR="009E622D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F04EA3" w:rsidP="00247B15">
            <w:pPr>
              <w:jc w:val="center"/>
            </w:pPr>
            <w:r>
              <w:t>1</w:t>
            </w:r>
            <w:r w:rsidR="00247B15">
              <w:t> 108,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9E622D" w:rsidRDefault="00F04EA3" w:rsidP="00247B15">
            <w:pPr>
              <w:jc w:val="center"/>
            </w:pPr>
            <w:r>
              <w:t>1</w:t>
            </w:r>
            <w:r w:rsidR="00247B15">
              <w:t> 108,2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</w:tbl>
    <w:p w:rsidR="00C860CE" w:rsidRDefault="00C860CE" w:rsidP="00C860CE">
      <w:pPr>
        <w:ind w:firstLine="709"/>
        <w:jc w:val="both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  <w:r>
        <w:t xml:space="preserve"> 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Default="00D3335F" w:rsidP="000F7B5D"/>
    <w:p w:rsidR="00E106C5" w:rsidRDefault="00E106C5" w:rsidP="000F7B5D"/>
    <w:p w:rsidR="00D3335F" w:rsidRDefault="00D3335F" w:rsidP="000F7B5D"/>
    <w:p w:rsidR="009E622D" w:rsidRDefault="009E622D" w:rsidP="00D3335F">
      <w:pPr>
        <w:jc w:val="center"/>
        <w:rPr>
          <w:b/>
        </w:rPr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 xml:space="preserve">«Обеспечение жителей  </w:t>
      </w:r>
      <w:r w:rsidR="00714CD9">
        <w:rPr>
          <w:b/>
        </w:rPr>
        <w:t>Портбайкальского</w:t>
      </w:r>
      <w:r w:rsidRPr="00D3335F">
        <w:rPr>
          <w:b/>
        </w:rPr>
        <w:t xml:space="preserve"> </w:t>
      </w:r>
      <w:proofErr w:type="gramStart"/>
      <w:r w:rsidRPr="00D3335F">
        <w:rPr>
          <w:b/>
        </w:rPr>
        <w:t>муниципального</w:t>
      </w:r>
      <w:proofErr w:type="gramEnd"/>
      <w:r w:rsidRPr="00D3335F">
        <w:rPr>
          <w:b/>
        </w:rPr>
        <w:t xml:space="preserve"> услугами </w:t>
      </w:r>
    </w:p>
    <w:p w:rsidR="00D3335F" w:rsidRDefault="00F04EA3" w:rsidP="00D3335F">
      <w:pPr>
        <w:jc w:val="center"/>
        <w:rPr>
          <w:b/>
        </w:rPr>
      </w:pPr>
      <w:r>
        <w:rPr>
          <w:b/>
        </w:rPr>
        <w:t>в сфере культуры и досуга в 2017</w:t>
      </w:r>
      <w:r w:rsidR="00D3335F" w:rsidRPr="00D3335F">
        <w:rPr>
          <w:b/>
        </w:rPr>
        <w:t>-201</w:t>
      </w:r>
      <w:r>
        <w:rPr>
          <w:b/>
        </w:rPr>
        <w:t>9</w:t>
      </w:r>
      <w:r w:rsidR="00D3335F" w:rsidRPr="00D3335F">
        <w:rPr>
          <w:b/>
        </w:rPr>
        <w:t xml:space="preserve"> годах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 xml:space="preserve">«Обеспечение жителей  </w:t>
            </w:r>
            <w:r w:rsidR="00714CD9">
              <w:t>Портбайкальского</w:t>
            </w:r>
            <w:r w:rsidRPr="003A6D5A">
              <w:t xml:space="preserve"> муниципального услугами в сфере культуры и досуга в 201</w:t>
            </w:r>
            <w:r w:rsidR="00F04EA3">
              <w:t>7</w:t>
            </w:r>
            <w:r w:rsidRPr="003A6D5A">
              <w:t>-201</w:t>
            </w:r>
            <w:r w:rsidR="00F04EA3">
              <w:t>9</w:t>
            </w:r>
            <w:r w:rsidRPr="003A6D5A">
              <w:t xml:space="preserve"> годах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Pr="003A6D5A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>
              <w:t xml:space="preserve"> </w:t>
            </w:r>
            <w:r w:rsidR="00714CD9">
              <w:t>Портбайкальского</w:t>
            </w:r>
            <w:r w:rsidRPr="003A6D5A">
              <w:t xml:space="preserve"> 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F04EA3">
            <w:r w:rsidRPr="00787451">
              <w:t>201</w:t>
            </w:r>
            <w:r w:rsidR="00F04EA3">
              <w:t>7</w:t>
            </w:r>
            <w:r w:rsidRPr="00787451">
              <w:t>-201</w:t>
            </w:r>
            <w:r w:rsidR="00F04EA3">
              <w:t>9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F04EA3">
              <w:t>255</w:t>
            </w:r>
            <w:r w:rsidRPr="00787451">
              <w:t xml:space="preserve">,0 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F04EA3">
              <w:t>255</w:t>
            </w:r>
            <w:r w:rsidRPr="00787451">
              <w:t>,0 тыс. руб., из них:</w:t>
            </w:r>
          </w:p>
          <w:p w:rsidR="003A6D5A" w:rsidRPr="00787451" w:rsidRDefault="003A6D5A" w:rsidP="008D1ACB">
            <w:r w:rsidRPr="00787451">
              <w:t>201</w:t>
            </w:r>
            <w:r w:rsidR="00F04EA3">
              <w:t>7</w:t>
            </w:r>
            <w:r w:rsidRPr="00787451">
              <w:t xml:space="preserve"> год -</w:t>
            </w:r>
            <w:r w:rsidR="003F5FFF">
              <w:t>76,5</w:t>
            </w:r>
            <w:r w:rsidR="00315282">
              <w:t>,0</w:t>
            </w:r>
            <w:r w:rsidRPr="00787451">
              <w:t xml:space="preserve"> тыс. руб.; </w:t>
            </w:r>
          </w:p>
          <w:p w:rsidR="003A6D5A" w:rsidRPr="00787451" w:rsidRDefault="003A6D5A" w:rsidP="00F04EA3">
            <w:r w:rsidRPr="00787451">
              <w:t>201</w:t>
            </w:r>
            <w:r w:rsidR="00F04EA3">
              <w:t>8</w:t>
            </w:r>
            <w:r w:rsidRPr="00787451">
              <w:t xml:space="preserve"> год -</w:t>
            </w:r>
            <w:r w:rsidR="003F5FFF">
              <w:t>83,5</w:t>
            </w:r>
            <w:r w:rsidRPr="00787451">
              <w:t xml:space="preserve"> тыс. руб.</w:t>
            </w:r>
            <w:r w:rsidR="00315282">
              <w:t>; 201</w:t>
            </w:r>
            <w:r w:rsidR="00F04EA3">
              <w:t>9</w:t>
            </w:r>
            <w:r w:rsidR="00315282">
              <w:t xml:space="preserve"> год</w:t>
            </w:r>
            <w:r w:rsidR="003F5FFF">
              <w:t xml:space="preserve"> – 95</w:t>
            </w:r>
            <w:r w:rsidR="00315282">
              <w:t>,0 тыс. руб.</w:t>
            </w:r>
          </w:p>
        </w:tc>
      </w:tr>
      <w:tr w:rsidR="00315282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787451" w:rsidRDefault="00315282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642B7D" w:rsidRDefault="00315282" w:rsidP="008D1ACB">
            <w:pPr>
              <w:rPr>
                <w:rFonts w:eastAsiaTheme="minorEastAsia"/>
              </w:rPr>
            </w:pPr>
            <w:r w:rsidRPr="00642B7D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642B7D" w:rsidRDefault="00315282" w:rsidP="008D1ACB">
            <w:pPr>
              <w:rPr>
                <w:rFonts w:eastAsiaTheme="minorEastAsia"/>
              </w:rPr>
            </w:pPr>
            <w:r w:rsidRPr="00642B7D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3F5FFF" w:rsidRPr="00642B7D">
              <w:rPr>
                <w:rFonts w:eastAsiaTheme="minorEastAsia"/>
              </w:rPr>
              <w:t>48 в 201</w:t>
            </w:r>
            <w:r w:rsidR="00F04EA3" w:rsidRPr="00642B7D">
              <w:rPr>
                <w:rFonts w:eastAsiaTheme="minorEastAsia"/>
              </w:rPr>
              <w:t>7</w:t>
            </w:r>
            <w:r w:rsidR="003F5FFF" w:rsidRPr="00642B7D">
              <w:rPr>
                <w:rFonts w:eastAsiaTheme="minorEastAsia"/>
              </w:rPr>
              <w:t xml:space="preserve"> году до 108</w:t>
            </w:r>
            <w:r w:rsidRPr="00642B7D">
              <w:rPr>
                <w:rFonts w:eastAsiaTheme="minorEastAsia"/>
              </w:rPr>
              <w:t xml:space="preserve"> в 201</w:t>
            </w:r>
            <w:r w:rsidR="00F04EA3" w:rsidRPr="00642B7D">
              <w:rPr>
                <w:rFonts w:eastAsiaTheme="minorEastAsia"/>
              </w:rPr>
              <w:t>9</w:t>
            </w:r>
            <w:r w:rsidRPr="00642B7D">
              <w:rPr>
                <w:rFonts w:eastAsiaTheme="minorEastAsia"/>
              </w:rPr>
              <w:t xml:space="preserve"> году. </w:t>
            </w:r>
          </w:p>
          <w:p w:rsidR="00315282" w:rsidRPr="00315282" w:rsidRDefault="00315282" w:rsidP="00F04EA3">
            <w:pPr>
              <w:rPr>
                <w:rFonts w:eastAsiaTheme="minorEastAsia"/>
              </w:rPr>
            </w:pPr>
            <w:r w:rsidRPr="00642B7D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3F5FFF" w:rsidRPr="00642B7D">
              <w:rPr>
                <w:rFonts w:eastAsiaTheme="minorEastAsia"/>
              </w:rPr>
              <w:t>турно-массовых мероприятиях с 350 человек в 201</w:t>
            </w:r>
            <w:r w:rsidR="00F04EA3" w:rsidRPr="00642B7D">
              <w:rPr>
                <w:rFonts w:eastAsiaTheme="minorEastAsia"/>
              </w:rPr>
              <w:t>7</w:t>
            </w:r>
            <w:r w:rsidR="003F5FFF" w:rsidRPr="00642B7D">
              <w:rPr>
                <w:rFonts w:eastAsiaTheme="minorEastAsia"/>
              </w:rPr>
              <w:t xml:space="preserve"> году до 800</w:t>
            </w:r>
            <w:r w:rsidRPr="00642B7D">
              <w:rPr>
                <w:rFonts w:eastAsiaTheme="minorEastAsia"/>
              </w:rPr>
              <w:t xml:space="preserve"> человек  в 201</w:t>
            </w:r>
            <w:r w:rsidR="00F04EA3" w:rsidRPr="00642B7D">
              <w:rPr>
                <w:rFonts w:eastAsiaTheme="minorEastAsia"/>
              </w:rPr>
              <w:t>9</w:t>
            </w:r>
            <w:r w:rsidRPr="00642B7D">
              <w:rPr>
                <w:rFonts w:eastAsiaTheme="minorEastAsia"/>
              </w:rPr>
              <w:t xml:space="preserve"> году.</w:t>
            </w:r>
          </w:p>
        </w:tc>
      </w:tr>
    </w:tbl>
    <w:p w:rsidR="00CD48BA" w:rsidRPr="00CD48BA" w:rsidRDefault="00CD48BA" w:rsidP="00CD48BA">
      <w:pPr>
        <w:widowControl w:val="0"/>
        <w:ind w:left="23" w:right="20"/>
        <w:jc w:val="center"/>
      </w:pPr>
    </w:p>
    <w:p w:rsidR="00CD48BA" w:rsidRPr="00642B7D" w:rsidRDefault="00CD48BA" w:rsidP="00CD48BA">
      <w:pPr>
        <w:widowControl w:val="0"/>
        <w:ind w:left="23" w:right="20"/>
        <w:jc w:val="center"/>
      </w:pPr>
      <w:r>
        <w:rPr>
          <w:b/>
        </w:rPr>
        <w:t>1</w:t>
      </w:r>
      <w:r w:rsidRPr="00642B7D">
        <w:rPr>
          <w:b/>
        </w:rPr>
        <w:t xml:space="preserve">. Цель и задачи подпрограммы, целевые показатели подпрограммы, </w:t>
      </w:r>
    </w:p>
    <w:p w:rsidR="00D3335F" w:rsidRPr="00642B7D" w:rsidRDefault="00CD48BA" w:rsidP="00CD48BA">
      <w:pPr>
        <w:widowControl w:val="0"/>
        <w:ind w:left="23" w:right="20"/>
        <w:jc w:val="center"/>
        <w:rPr>
          <w:b/>
        </w:rPr>
      </w:pPr>
      <w:r w:rsidRPr="00642B7D"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>
        <w:t xml:space="preserve">     </w:t>
      </w:r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>
        <w:t xml:space="preserve">      </w:t>
      </w: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>
        <w:rPr>
          <w:color w:val="3B2D36"/>
        </w:rPr>
        <w:t xml:space="preserve">      </w:t>
      </w: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  <w:r w:rsidRPr="00CD48BA">
        <w:t xml:space="preserve">                             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EB0273" w:rsidP="008D1ACB">
      <w:r>
        <w:t xml:space="preserve">        </w:t>
      </w:r>
    </w:p>
    <w:p w:rsidR="00EB0273" w:rsidRDefault="009E622D" w:rsidP="008D1ACB">
      <w:r>
        <w:t xml:space="preserve">    </w:t>
      </w:r>
      <w:r w:rsidR="00EB0273" w:rsidRPr="00EB0273">
        <w:t>Перечень целевых индикаторов подпрограммы</w:t>
      </w:r>
      <w:r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proofErr w:type="gramStart"/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rPr>
                <w:rFonts w:ascii="Times New Roman" w:hAnsi="Times New Roman" w:cs="Times New Roman"/>
              </w:rPr>
              <w:t xml:space="preserve">  </w:t>
            </w: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Pr="003313FB">
              <w:rPr>
                <w:rFonts w:ascii="Times New Roman" w:hAnsi="Times New Roman" w:cs="Times New Roman"/>
              </w:rPr>
              <w:t xml:space="preserve">                         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8</w:t>
            </w:r>
            <w:r w:rsidR="00D535FE" w:rsidRPr="00286B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</w:t>
      </w:r>
      <w:r w:rsidR="00F04EA3">
        <w:t>7</w:t>
      </w:r>
      <w:r>
        <w:t>-201</w:t>
      </w:r>
      <w:r w:rsidR="00F04EA3">
        <w:t>9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D24FAD" w:rsidP="00224AFD">
      <w:r>
        <w:t xml:space="preserve">    </w:t>
      </w:r>
      <w:r w:rsidR="00224AFD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</w:t>
      </w:r>
      <w:r w:rsidR="00F04EA3">
        <w:t>7</w:t>
      </w:r>
      <w:r w:rsidRPr="008D1ACB">
        <w:t xml:space="preserve"> - 201</w:t>
      </w:r>
      <w:r w:rsidR="00F04EA3">
        <w:t>9</w:t>
      </w:r>
      <w:r w:rsidRPr="008D1ACB">
        <w:t xml:space="preserve"> годы составляет </w:t>
      </w:r>
      <w:r w:rsidR="00247B15">
        <w:t>255</w:t>
      </w:r>
      <w:r>
        <w:t>,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46604E" w:rsidP="00883B86">
      <w:r>
        <w:t xml:space="preserve">       </w:t>
      </w:r>
      <w:r w:rsidRPr="0046604E">
        <w:t xml:space="preserve"> </w:t>
      </w:r>
    </w:p>
    <w:p w:rsidR="00E106C5" w:rsidRPr="00714CD9" w:rsidRDefault="009E622D" w:rsidP="00883B86">
      <w:pPr>
        <w:rPr>
          <w:color w:val="FF0000"/>
        </w:rPr>
      </w:pPr>
      <w:r w:rsidRPr="00714CD9">
        <w:rPr>
          <w:color w:val="FF0000"/>
        </w:rPr>
        <w:t xml:space="preserve">       </w:t>
      </w:r>
      <w:r w:rsidR="0046604E"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265"/>
        <w:gridCol w:w="850"/>
        <w:gridCol w:w="993"/>
        <w:gridCol w:w="567"/>
        <w:gridCol w:w="639"/>
        <w:gridCol w:w="639"/>
        <w:gridCol w:w="639"/>
        <w:gridCol w:w="642"/>
        <w:gridCol w:w="1131"/>
        <w:gridCol w:w="1276"/>
      </w:tblGrid>
      <w:tr w:rsidR="0046604E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6C167B" w:rsidRPr="002936BE" w:rsidTr="00F04EA3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D74789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AA7BB1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167B" w:rsidRPr="002936BE" w:rsidTr="00F04EA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6C167B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аздничных, иных зрелищных массовых мероприятий</w:t>
            </w:r>
            <w:r w:rsidRPr="002936B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532713" w:rsidRPr="002936BE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32713" w:rsidRPr="005327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ные программы  и зрелищные мероприятия, </w:t>
            </w:r>
            <w:proofErr w:type="spellStart"/>
            <w:r>
              <w:rPr>
                <w:sz w:val="16"/>
                <w:szCs w:val="16"/>
              </w:rPr>
              <w:t>чайпития</w:t>
            </w:r>
            <w:proofErr w:type="spellEnd"/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защитника отечеств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влюбленных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8 Март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ирокая Маслениц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беды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ащиты дете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День молодежи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селения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</w:p>
          <w:p w:rsidR="00532713" w:rsidRDefault="001941EF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нани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жилого человек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матери»</w:t>
            </w:r>
          </w:p>
          <w:p w:rsidR="00532713" w:rsidRPr="002936BE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CD2FD0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Развитие поселенческих праздников</w:t>
            </w:r>
          </w:p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532713" w:rsidRPr="001D761E" w:rsidRDefault="00532713" w:rsidP="0053271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и популяризация вокального, фольклорного творчества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  <w:p w:rsidR="00740688" w:rsidRDefault="001941EF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="00740688">
              <w:rPr>
                <w:sz w:val="16"/>
                <w:szCs w:val="16"/>
              </w:rPr>
              <w:t xml:space="preserve">,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B713EE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83B86">
              <w:rPr>
                <w:sz w:val="16"/>
                <w:szCs w:val="16"/>
              </w:rPr>
              <w:t>,</w:t>
            </w:r>
            <w:r w:rsidR="00740688">
              <w:rPr>
                <w:sz w:val="16"/>
                <w:szCs w:val="16"/>
              </w:rPr>
              <w:t>0</w:t>
            </w:r>
          </w:p>
          <w:p w:rsidR="00740688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Pr="0053271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B86"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40688"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83B86">
              <w:rPr>
                <w:sz w:val="16"/>
                <w:szCs w:val="16"/>
              </w:rPr>
              <w:t>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713EE">
              <w:rPr>
                <w:sz w:val="16"/>
                <w:szCs w:val="16"/>
              </w:rPr>
              <w:t>1,5</w:t>
            </w:r>
          </w:p>
          <w:p w:rsidR="00740688" w:rsidRDefault="00883B86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3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883B86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Pr="00532713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2936BE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Торжественные митинги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«День Победы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России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памяти и скорби»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ствование и мероприятие для старейшин села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 «Юбилейные д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47F42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740688">
              <w:rPr>
                <w:sz w:val="16"/>
                <w:szCs w:val="16"/>
              </w:rPr>
              <w:t>дминистрация</w:t>
            </w:r>
            <w:r>
              <w:rPr>
                <w:sz w:val="16"/>
                <w:szCs w:val="16"/>
              </w:rPr>
              <w:t xml:space="preserve"> Портбайкаль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</w:t>
            </w:r>
            <w:r>
              <w:rPr>
                <w:sz w:val="12"/>
                <w:szCs w:val="12"/>
              </w:rPr>
              <w:t>п</w:t>
            </w:r>
            <w:r w:rsidRPr="001D761E">
              <w:rPr>
                <w:sz w:val="12"/>
                <w:szCs w:val="12"/>
              </w:rPr>
              <w:t>оселенческих праздников</w:t>
            </w:r>
            <w:r>
              <w:rPr>
                <w:sz w:val="12"/>
                <w:szCs w:val="12"/>
              </w:rPr>
              <w:t>, традиций, формирование культуры населения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F010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портивно оздоровительные мероприятия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овогоднее представление для школьни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и детских рисун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а цветов и плодоовощной продукции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ставка народного творче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празд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</w:t>
            </w:r>
            <w:proofErr w:type="spellEnd"/>
            <w:r>
              <w:rPr>
                <w:sz w:val="16"/>
                <w:szCs w:val="16"/>
              </w:rPr>
              <w:t xml:space="preserve">-я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, октябрь сентябрь, октябрь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AA7BB1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, формирование культуры населения</w:t>
            </w:r>
          </w:p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740688" w:rsidRPr="002936B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>
              <w:rPr>
                <w:sz w:val="12"/>
                <w:szCs w:val="12"/>
              </w:rPr>
              <w:t>возраждение</w:t>
            </w:r>
            <w:proofErr w:type="spellEnd"/>
            <w:r>
              <w:rPr>
                <w:sz w:val="12"/>
                <w:szCs w:val="12"/>
              </w:rPr>
              <w:t xml:space="preserve"> традиций декоративно – прикладного </w:t>
            </w:r>
            <w:proofErr w:type="spellStart"/>
            <w:r>
              <w:rPr>
                <w:sz w:val="12"/>
                <w:szCs w:val="12"/>
              </w:rPr>
              <w:t>творчествай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 w:rsidP="00041961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лакаты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амоты, благодарности, открытки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четные буклеты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формление зала, ул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B7356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  <w:r w:rsidR="00740688">
              <w:rPr>
                <w:sz w:val="16"/>
                <w:szCs w:val="16"/>
              </w:rPr>
              <w:t>, администрация</w:t>
            </w:r>
            <w:r>
              <w:rPr>
                <w:sz w:val="16"/>
                <w:szCs w:val="16"/>
              </w:rPr>
              <w:t xml:space="preserve"> Портбайкаль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F04EA3" w:rsidRPr="002936BE" w:rsidTr="00F04EA3">
        <w:trPr>
          <w:trHeight w:val="320"/>
          <w:tblCellSpacing w:w="5" w:type="nil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1D761E" w:rsidRDefault="00F04EA3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F04EA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1ACB" w:rsidRDefault="009E622D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ACB">
        <w:rPr>
          <w:sz w:val="24"/>
          <w:szCs w:val="24"/>
        </w:rPr>
        <w:t xml:space="preserve"> </w:t>
      </w:r>
      <w:r w:rsidR="00224AFD"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="00224AFD"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Общий </w:t>
      </w:r>
      <w:proofErr w:type="gramStart"/>
      <w:r w:rsidR="00224AFD" w:rsidRPr="008273AC">
        <w:rPr>
          <w:sz w:val="24"/>
          <w:szCs w:val="24"/>
        </w:rPr>
        <w:t>контроль за</w:t>
      </w:r>
      <w:proofErr w:type="gramEnd"/>
      <w:r w:rsidR="00224AFD" w:rsidRPr="008273AC">
        <w:rPr>
          <w:sz w:val="24"/>
          <w:szCs w:val="24"/>
        </w:rPr>
        <w:t xml:space="preserve"> ходом реализации данной программы осуществляется </w:t>
      </w:r>
      <w:r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>
        <w:rPr>
          <w:sz w:val="24"/>
          <w:szCs w:val="24"/>
        </w:rPr>
        <w:t xml:space="preserve"> сельского поселения в сфере бюджетных отношений.</w:t>
      </w:r>
      <w:r w:rsidR="00224AFD" w:rsidRPr="008273AC">
        <w:rPr>
          <w:sz w:val="24"/>
          <w:szCs w:val="24"/>
        </w:rPr>
        <w:t xml:space="preserve"> 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повышение эффективности предоставления услуг в сфере культуры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хранение самобытной культуры и культурного наследия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здание условий для социально-культурной деятельности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возрождение духовных традиций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создание условий  для творческой деятельности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ост числа населения, участвующего в культурно - досуговых мероприятиях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0A7949" w:rsidRDefault="008D1ACB" w:rsidP="008D1ACB">
      <w:pPr>
        <w:jc w:val="center"/>
        <w:rPr>
          <w:lang w:eastAsia="en-US"/>
        </w:rPr>
      </w:pPr>
      <w:r w:rsidRPr="008D1ACB">
        <w:rPr>
          <w:b/>
        </w:rPr>
        <w:t>«</w:t>
      </w:r>
      <w:r w:rsidR="000A7949" w:rsidRPr="00702D3B">
        <w:rPr>
          <w:b/>
        </w:rPr>
        <w:t>проведение мероприятий, связанных с развитием и укреплением материально-технической базы муниципальных домов культуры</w:t>
      </w:r>
      <w:r w:rsidR="000A7949">
        <w:rPr>
          <w:b/>
        </w:rPr>
        <w:t>»</w:t>
      </w:r>
      <w:r w:rsidR="000A7949" w:rsidRPr="00787451">
        <w:rPr>
          <w:lang w:eastAsia="en-US"/>
        </w:rPr>
        <w:t xml:space="preserve"> </w:t>
      </w: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="000A7949" w:rsidRPr="00702D3B">
              <w:rPr>
                <w:b/>
              </w:rPr>
              <w:t>проведение мероприятий, связанных с развитием и укреплением материально-технической базы муниципальных домов культур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E106C5" w:rsidP="00986844">
            <w:pPr>
              <w:widowControl w:val="0"/>
              <w:jc w:val="both"/>
            </w:pPr>
            <w:r>
              <w:rPr>
                <w:bCs/>
              </w:rPr>
              <w:t xml:space="preserve"> </w:t>
            </w:r>
            <w:r w:rsidR="00986844">
              <w:t>-</w:t>
            </w:r>
            <w:r w:rsidR="00986844" w:rsidRPr="000D576B">
              <w:t>целевого и эффективного расходования финансовых ресурсов, выделяемых на реализацию программы</w:t>
            </w:r>
            <w:r w:rsidR="00986844"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247B15">
            <w:r w:rsidRPr="00787451">
              <w:t>201</w:t>
            </w:r>
            <w:r w:rsidR="00247B15">
              <w:t>7</w:t>
            </w:r>
            <w:r w:rsidRPr="00787451">
              <w:t>-201</w:t>
            </w:r>
            <w:r w:rsidR="00247B15">
              <w:t>9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247B15">
              <w:t>3 504,57</w:t>
            </w:r>
            <w:r w:rsidR="007C66A3">
              <w:t xml:space="preserve"> </w:t>
            </w:r>
            <w:r w:rsidRPr="00787451">
              <w:t xml:space="preserve">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247B15">
              <w:t>3 504,57</w:t>
            </w:r>
            <w:r w:rsidR="007C66A3">
              <w:t xml:space="preserve"> </w:t>
            </w:r>
            <w:r w:rsidRPr="00787451">
              <w:t>тыс. руб., из них:</w:t>
            </w:r>
          </w:p>
          <w:p w:rsidR="008D1ACB" w:rsidRPr="00787451" w:rsidRDefault="008D1ACB" w:rsidP="008D1ACB">
            <w:r w:rsidRPr="00787451">
              <w:t>201</w:t>
            </w:r>
            <w:r w:rsidR="00247B15">
              <w:t>7</w:t>
            </w:r>
            <w:r w:rsidRPr="00787451">
              <w:t xml:space="preserve"> год -</w:t>
            </w:r>
            <w:r w:rsidR="00DC1903">
              <w:t xml:space="preserve"> </w:t>
            </w:r>
            <w:r w:rsidR="00247B15">
              <w:t xml:space="preserve"> 1 031,79 </w:t>
            </w:r>
            <w:r w:rsidRPr="007C66A3">
              <w:t>тыс</w:t>
            </w:r>
            <w:r w:rsidRPr="00787451">
              <w:t xml:space="preserve">. руб.; </w:t>
            </w:r>
          </w:p>
          <w:p w:rsidR="008D1ACB" w:rsidRPr="00787451" w:rsidRDefault="008D1ACB" w:rsidP="001F3E63">
            <w:r w:rsidRPr="00787451">
              <w:t>201</w:t>
            </w:r>
            <w:r w:rsidR="00247B15">
              <w:t>8</w:t>
            </w:r>
            <w:r w:rsidRPr="00787451">
              <w:t xml:space="preserve"> год </w:t>
            </w:r>
            <w:r w:rsidR="00706084">
              <w:t xml:space="preserve">– </w:t>
            </w:r>
            <w:r w:rsidR="00DC1903">
              <w:t>1</w:t>
            </w:r>
            <w:r w:rsidR="00247B15">
              <w:t xml:space="preserve"> 236,39 </w:t>
            </w:r>
            <w:r w:rsidRPr="007C66A3">
              <w:t>тыс</w:t>
            </w:r>
            <w:r w:rsidRPr="00787451">
              <w:t>. руб.</w:t>
            </w:r>
            <w:r>
              <w:t>; 201</w:t>
            </w:r>
            <w:r w:rsidR="00247B15">
              <w:t>9</w:t>
            </w:r>
            <w:r>
              <w:t xml:space="preserve"> год – </w:t>
            </w:r>
            <w:r w:rsidR="00DC1903">
              <w:t>1</w:t>
            </w:r>
            <w:r w:rsidR="001F3E63">
              <w:t> 236,39</w:t>
            </w:r>
            <w:r w:rsidRPr="007C66A3">
              <w:t xml:space="preserve"> </w:t>
            </w:r>
            <w:r>
              <w:t>тыс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а, колонок, микрофона, магнитофона, столов, кресел, видеопроектор, экран)</w:t>
            </w:r>
            <w:r w:rsidRPr="00315282">
              <w:rPr>
                <w:rFonts w:eastAsiaTheme="minorEastAsia"/>
              </w:rPr>
              <w:t xml:space="preserve"> 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>произвести текущий и капитальны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4205D6" w:rsidP="004205D6">
      <w:pPr>
        <w:widowControl w:val="0"/>
        <w:jc w:val="both"/>
        <w:rPr>
          <w:b/>
        </w:rPr>
      </w:pPr>
      <w:r>
        <w:rPr>
          <w:b/>
        </w:rPr>
        <w:t xml:space="preserve">  </w:t>
      </w:r>
    </w:p>
    <w:p w:rsidR="004205D6" w:rsidRDefault="00D24FAD" w:rsidP="004205D6">
      <w:pPr>
        <w:widowControl w:val="0"/>
        <w:jc w:val="both"/>
      </w:pPr>
      <w:r>
        <w:rPr>
          <w:b/>
        </w:rPr>
        <w:t xml:space="preserve">   </w:t>
      </w:r>
      <w:r w:rsidR="004205D6">
        <w:rPr>
          <w:b/>
        </w:rPr>
        <w:t xml:space="preserve"> </w:t>
      </w:r>
      <w:r w:rsidR="004205D6"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  <w:r w:rsidRPr="000D576B">
        <w:t xml:space="preserve">                </w:t>
      </w: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lastRenderedPageBreak/>
        <w:t>2</w:t>
      </w:r>
      <w:r w:rsidR="00986844" w:rsidRPr="00986844">
        <w:rPr>
          <w:b/>
        </w:rPr>
        <w:t>.</w:t>
      </w:r>
      <w:r w:rsidR="00986844">
        <w:t xml:space="preserve"> </w:t>
      </w:r>
      <w:r w:rsidRPr="000D576B">
        <w:t xml:space="preserve"> 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986844" w:rsidP="00986844">
      <w:pPr>
        <w:widowControl w:val="0"/>
        <w:jc w:val="both"/>
      </w:pPr>
      <w:r>
        <w:t xml:space="preserve">    </w:t>
      </w:r>
      <w:r w:rsidR="004205D6" w:rsidRPr="000D576B">
        <w:t xml:space="preserve">Приоритетом </w:t>
      </w:r>
      <w:r w:rsidR="004205D6">
        <w:t>муниципальной</w:t>
      </w:r>
      <w:r w:rsidR="004205D6" w:rsidRPr="000D576B">
        <w:t xml:space="preserve"> политики в сфере реализации подпрограммы является качественное выполнение меро</w:t>
      </w:r>
      <w:r w:rsidR="004205D6">
        <w:t>приятий муниципальной программы.</w:t>
      </w:r>
    </w:p>
    <w:p w:rsidR="00986844" w:rsidRDefault="00986844" w:rsidP="00986844">
      <w:pPr>
        <w:widowControl w:val="0"/>
        <w:jc w:val="both"/>
      </w:pPr>
      <w:r>
        <w:t xml:space="preserve">    </w:t>
      </w:r>
      <w:r w:rsidR="004205D6"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>
        <w:t xml:space="preserve">        </w:t>
      </w:r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9A09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7"/>
            <w:r w:rsidRPr="00642B7D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642B7D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2B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2B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642B7D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642B7D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7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2B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2B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2B7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642B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B7D">
              <w:rPr>
                <w:rFonts w:ascii="Times New Roman" w:hAnsi="Times New Roman" w:cs="Times New Roman"/>
              </w:rPr>
              <w:t>8</w:t>
            </w:r>
            <w:r w:rsidR="00D24FAD" w:rsidRPr="00642B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bookmarkEnd w:id="0"/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2015-2018 годах.</w:t>
      </w:r>
    </w:p>
    <w:p w:rsidR="004205D6" w:rsidRDefault="00D24FAD" w:rsidP="00D24FAD">
      <w:pPr>
        <w:widowControl w:val="0"/>
        <w:jc w:val="both"/>
      </w:pPr>
      <w:r>
        <w:t xml:space="preserve">   </w:t>
      </w:r>
      <w:r w:rsidR="004205D6"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ижения ее целей и задач.</w:t>
      </w:r>
    </w:p>
    <w:p w:rsidR="004205D6" w:rsidRPr="000D576B" w:rsidRDefault="00D24FAD" w:rsidP="00D24FAD">
      <w:pPr>
        <w:widowControl w:val="0"/>
        <w:jc w:val="both"/>
      </w:pPr>
      <w:r>
        <w:t xml:space="preserve">    </w:t>
      </w:r>
      <w:r w:rsidR="004205D6"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  <w:r w:rsidR="00D24FAD" w:rsidRPr="00D24FAD">
        <w:rPr>
          <w:b/>
        </w:rPr>
        <w:t xml:space="preserve">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>
        <w:t xml:space="preserve"> 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  <w:r w:rsidRPr="0096271B">
        <w:t xml:space="preserve"> 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  <w:r w:rsidRPr="00CB7ED1">
        <w:t xml:space="preserve">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lastRenderedPageBreak/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1F3E63">
        <w:t>9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5 - 201</w:t>
      </w:r>
      <w:r>
        <w:t>8</w:t>
      </w:r>
      <w:r w:rsidRPr="008D1ACB">
        <w:t xml:space="preserve"> годы составляет </w:t>
      </w:r>
      <w:r>
        <w:t>2605,5</w:t>
      </w:r>
      <w:r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D24FAD" w:rsidP="00D24FAD">
      <w:r>
        <w:t xml:space="preserve">       </w:t>
      </w:r>
      <w:r w:rsidRPr="0046604E">
        <w:t xml:space="preserve"> </w:t>
      </w:r>
      <w:r>
        <w:t xml:space="preserve">       </w:t>
      </w:r>
    </w:p>
    <w:p w:rsidR="00D24FAD" w:rsidRDefault="009E622D" w:rsidP="00D24FAD">
      <w:r>
        <w:t xml:space="preserve">    </w:t>
      </w:r>
      <w:r w:rsidR="00D24FAD" w:rsidRPr="0046604E">
        <w:t xml:space="preserve"> Перечень мероприятий</w:t>
      </w:r>
      <w:r w:rsidR="00D24FAD"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3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851"/>
        <w:gridCol w:w="709"/>
        <w:gridCol w:w="850"/>
        <w:gridCol w:w="638"/>
        <w:gridCol w:w="779"/>
        <w:gridCol w:w="851"/>
        <w:gridCol w:w="851"/>
        <w:gridCol w:w="1131"/>
        <w:gridCol w:w="1276"/>
      </w:tblGrid>
      <w:tr w:rsidR="00D24FAD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DC190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DC190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беспечение реализации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suppressAutoHyphens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рганизация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741A69">
        <w:trPr>
          <w:trHeight w:val="32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415F0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415F0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15F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15F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15F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15F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15F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F3E63">
              <w:rPr>
                <w:sz w:val="16"/>
                <w:szCs w:val="16"/>
              </w:rPr>
              <w:t>1 23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F3E63" w:rsidRPr="002936BE" w:rsidTr="00741A69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1F3E63" w:rsidRPr="002936BE" w:rsidTr="00DC1903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4.</w:t>
      </w:r>
      <w:r w:rsidR="009E622D">
        <w:rPr>
          <w:b/>
          <w:bCs/>
        </w:rPr>
        <w:t xml:space="preserve"> </w:t>
      </w:r>
      <w:r>
        <w:rPr>
          <w:b/>
          <w:bCs/>
        </w:rPr>
        <w:t xml:space="preserve">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r>
        <w:t xml:space="preserve">  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F3" w:rsidRDefault="00844AF3" w:rsidP="00CD48BA">
      <w:r>
        <w:separator/>
      </w:r>
    </w:p>
  </w:endnote>
  <w:endnote w:type="continuationSeparator" w:id="0">
    <w:p w:rsidR="00844AF3" w:rsidRDefault="00844AF3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F3" w:rsidRDefault="00844AF3" w:rsidP="00CD48BA">
      <w:r>
        <w:separator/>
      </w:r>
    </w:p>
  </w:footnote>
  <w:footnote w:type="continuationSeparator" w:id="0">
    <w:p w:rsidR="00844AF3" w:rsidRDefault="00844AF3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01" w:rsidRDefault="006A22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C46"/>
    <w:rsid w:val="000407B9"/>
    <w:rsid w:val="00041961"/>
    <w:rsid w:val="00063066"/>
    <w:rsid w:val="00085E77"/>
    <w:rsid w:val="000A7949"/>
    <w:rsid w:val="000E45A6"/>
    <w:rsid w:val="000F2C95"/>
    <w:rsid w:val="000F424E"/>
    <w:rsid w:val="000F7B5D"/>
    <w:rsid w:val="00112C90"/>
    <w:rsid w:val="0012026A"/>
    <w:rsid w:val="001320EC"/>
    <w:rsid w:val="00185751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300A07"/>
    <w:rsid w:val="00302050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604E"/>
    <w:rsid w:val="00492AAF"/>
    <w:rsid w:val="00494B49"/>
    <w:rsid w:val="004B5B6C"/>
    <w:rsid w:val="004C1CFA"/>
    <w:rsid w:val="004E6CDE"/>
    <w:rsid w:val="00503A15"/>
    <w:rsid w:val="00523EEF"/>
    <w:rsid w:val="00532713"/>
    <w:rsid w:val="00533398"/>
    <w:rsid w:val="00540BE5"/>
    <w:rsid w:val="005472F6"/>
    <w:rsid w:val="00564308"/>
    <w:rsid w:val="00570868"/>
    <w:rsid w:val="00595CD7"/>
    <w:rsid w:val="005B208F"/>
    <w:rsid w:val="00610CD6"/>
    <w:rsid w:val="006362EE"/>
    <w:rsid w:val="00642B7D"/>
    <w:rsid w:val="00655029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4CD9"/>
    <w:rsid w:val="00740688"/>
    <w:rsid w:val="007454C9"/>
    <w:rsid w:val="007512FA"/>
    <w:rsid w:val="0078200A"/>
    <w:rsid w:val="00790A36"/>
    <w:rsid w:val="00791BBE"/>
    <w:rsid w:val="007C66A3"/>
    <w:rsid w:val="0080578D"/>
    <w:rsid w:val="0082616F"/>
    <w:rsid w:val="00844AF3"/>
    <w:rsid w:val="00847D40"/>
    <w:rsid w:val="00882588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1F0F"/>
    <w:rsid w:val="00983286"/>
    <w:rsid w:val="00986844"/>
    <w:rsid w:val="009927CD"/>
    <w:rsid w:val="009A09D3"/>
    <w:rsid w:val="009A7476"/>
    <w:rsid w:val="009E622D"/>
    <w:rsid w:val="00A47354"/>
    <w:rsid w:val="00A80C24"/>
    <w:rsid w:val="00AE3DBE"/>
    <w:rsid w:val="00B22878"/>
    <w:rsid w:val="00B42D6F"/>
    <w:rsid w:val="00B57163"/>
    <w:rsid w:val="00B713EE"/>
    <w:rsid w:val="00BA6465"/>
    <w:rsid w:val="00BB00A1"/>
    <w:rsid w:val="00BC427D"/>
    <w:rsid w:val="00BC64C2"/>
    <w:rsid w:val="00C14A0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31EF"/>
    <w:rsid w:val="00E42A20"/>
    <w:rsid w:val="00E50F51"/>
    <w:rsid w:val="00E5220A"/>
    <w:rsid w:val="00E73890"/>
    <w:rsid w:val="00E97023"/>
    <w:rsid w:val="00EA11AB"/>
    <w:rsid w:val="00EB0273"/>
    <w:rsid w:val="00EC0080"/>
    <w:rsid w:val="00F0109E"/>
    <w:rsid w:val="00F030F8"/>
    <w:rsid w:val="00F04EA3"/>
    <w:rsid w:val="00F17FA7"/>
    <w:rsid w:val="00F20FD6"/>
    <w:rsid w:val="00F216FC"/>
    <w:rsid w:val="00F419EA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5AEE-A892-4CE7-AB49-E174142D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2</cp:revision>
  <cp:lastPrinted>2017-05-29T01:25:00Z</cp:lastPrinted>
  <dcterms:created xsi:type="dcterms:W3CDTF">2017-05-29T01:25:00Z</dcterms:created>
  <dcterms:modified xsi:type="dcterms:W3CDTF">2017-05-29T01:25:00Z</dcterms:modified>
</cp:coreProperties>
</file>